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102D5129" w:rsidR="000924D0" w:rsidRPr="00C25341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4FAD8267" w:rsidR="0079276E" w:rsidRPr="00C25341" w:rsidRDefault="0079276E" w:rsidP="00B55B58">
      <w:pPr>
        <w:pStyle w:val="Corpsdetexte"/>
      </w:pPr>
    </w:p>
    <w:p w14:paraId="67C1C026" w14:textId="77777777" w:rsidR="003240AC" w:rsidRPr="00C25341" w:rsidRDefault="003240AC" w:rsidP="00B55B58">
      <w:pPr>
        <w:pStyle w:val="Corpsdetexte"/>
        <w:sectPr w:rsidR="003240AC" w:rsidRPr="00C25341" w:rsidSect="003439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4" w:right="964" w:bottom="567" w:left="964" w:header="284" w:footer="340" w:gutter="0"/>
          <w:cols w:space="720"/>
          <w:titlePg/>
          <w:docGrid w:linePitch="299"/>
        </w:sectPr>
      </w:pPr>
    </w:p>
    <w:p w14:paraId="7698E79C" w14:textId="52A1B044" w:rsidR="003250E8" w:rsidRDefault="009B2807" w:rsidP="003250E8">
      <w:pPr>
        <w:pStyle w:val="ServiceInfoHeader"/>
        <w:spacing w:line="360" w:lineRule="auto"/>
        <w:rPr>
          <w:b w:val="0"/>
          <w:sz w:val="20"/>
          <w:szCs w:val="20"/>
        </w:rPr>
      </w:pPr>
      <w:r>
        <w:rPr>
          <w:sz w:val="28"/>
          <w:szCs w:val="28"/>
        </w:rPr>
        <w:t>Annexe 5</w:t>
      </w:r>
      <w:r w:rsidR="00343D89" w:rsidRPr="00C25341">
        <w:rPr>
          <w:sz w:val="28"/>
          <w:szCs w:val="28"/>
        </w:rPr>
        <w:br/>
      </w:r>
      <w:r w:rsidR="00343D89" w:rsidRPr="00C25341">
        <w:rPr>
          <w:b w:val="0"/>
          <w:sz w:val="20"/>
          <w:szCs w:val="20"/>
        </w:rPr>
        <w:t xml:space="preserve">Circulaire n° </w:t>
      </w:r>
      <w:r w:rsidR="00B21B03">
        <w:rPr>
          <w:b w:val="0"/>
          <w:sz w:val="20"/>
          <w:szCs w:val="20"/>
        </w:rPr>
        <w:t>2022</w:t>
      </w:r>
      <w:r w:rsidR="00343D89" w:rsidRPr="00C25341">
        <w:rPr>
          <w:b w:val="0"/>
          <w:sz w:val="20"/>
          <w:szCs w:val="20"/>
        </w:rPr>
        <w:t>-</w:t>
      </w:r>
      <w:r w:rsidR="00C04B59">
        <w:rPr>
          <w:b w:val="0"/>
          <w:sz w:val="20"/>
          <w:szCs w:val="20"/>
        </w:rPr>
        <w:t>005 du 20 janvier 2022</w:t>
      </w:r>
    </w:p>
    <w:p w14:paraId="799E364D" w14:textId="04336200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B4DD4" wp14:editId="45DAB2C9">
                <wp:simplePos x="0" y="0"/>
                <wp:positionH relativeFrom="column">
                  <wp:posOffset>633730</wp:posOffset>
                </wp:positionH>
                <wp:positionV relativeFrom="paragraph">
                  <wp:posOffset>74295</wp:posOffset>
                </wp:positionV>
                <wp:extent cx="5762625" cy="1276350"/>
                <wp:effectExtent l="0" t="0" r="28575" b="19050"/>
                <wp:wrapNone/>
                <wp:docPr id="7" name="Arrondir un rectangle avec un coin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2763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6BBC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FESSEURS TITULAIRES DE L’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ENSEIGNEMENT PUBLIC</w:t>
                            </w:r>
                          </w:p>
                          <w:p w14:paraId="4AAFB17E" w14:textId="1D3EDA0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686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Demande d’affect</w:t>
                            </w:r>
                            <w:r w:rsidR="00416867" w:rsidRPr="0041686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t</w:t>
                            </w:r>
                            <w:r w:rsidRPr="0041686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ion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 xml:space="preserve"> dans un établissement d’enseignement privé sous contrat d’association</w:t>
                            </w:r>
                          </w:p>
                          <w:p w14:paraId="5138F8BA" w14:textId="1A660236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ENTRÉ</w:t>
                            </w:r>
                            <w:r w:rsidR="00B21B03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E SCOLAIRE 2022-2023</w:t>
                            </w:r>
                          </w:p>
                          <w:p w14:paraId="11AADC21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</w:t>
                            </w:r>
                            <w:r w:rsidRPr="009B2807"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 xml:space="preserve"> transmettre à l’adresse courriel </w:t>
                            </w:r>
                            <w:hyperlink r:id="rId17" w:history="1">
                              <w:r w:rsidRPr="009B2807">
                                <w:rPr>
                                  <w:rFonts w:eastAsia="Calibri"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mouvementprive2d@ac-creteil.fr</w:t>
                              </w:r>
                            </w:hyperlink>
                          </w:p>
                          <w:p w14:paraId="011AB237" w14:textId="169CF9F2" w:rsidR="009B2807" w:rsidRPr="00CD51A9" w:rsidRDefault="009B2807" w:rsidP="009B28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4DD4" id="Arrondir un rectangle avec un coin diagonal 7" o:spid="_x0000_s1026" style="position:absolute;margin-left:49.9pt;margin-top:5.85pt;width:453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2625,1276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" adj="-11796480,,5400" path="m212729,l5762625,r,l5762625,1063621v,117487,-95242,212729,-212729,212729l,1276350r,l,212729c,95242,95242,,212729,xe" fillcolor="window" strokecolor="windowText" strokeweight="1.5pt">
                <v:stroke joinstyle="miter"/>
                <v:formulas/>
                <v:path arrowok="t" o:connecttype="custom" o:connectlocs="212729,0;5762625,0;5762625,0;5762625,1063621;5549896,1276350;0,1276350;0,1276350;0,212729;212729,0" o:connectangles="0,0,0,0,0,0,0,0,0" textboxrect="0,0,5762625,1276350"/>
                <v:textbox>
                  <w:txbxContent>
                    <w:p w14:paraId="6D96BBC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PROFESSEURS TITULAIRES DE L’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ENSEIGNEMENT PUBLIC</w:t>
                      </w:r>
                      <w:bookmarkStart w:id="1" w:name="_GoBack"/>
                      <w:bookmarkEnd w:id="1"/>
                    </w:p>
                    <w:p w14:paraId="4AAFB17E" w14:textId="1D3EDA0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41686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Demande d’affect</w:t>
                      </w:r>
                      <w:r w:rsidR="00416867" w:rsidRPr="0041686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t</w:t>
                      </w:r>
                      <w:r w:rsidRPr="0041686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ion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 xml:space="preserve"> dans un établissement d’enseignement privé sous contrat d’association</w:t>
                      </w:r>
                    </w:p>
                    <w:p w14:paraId="5138F8BA" w14:textId="1A660236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ENTRÉ</w:t>
                      </w:r>
                      <w:r w:rsidR="00B21B03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E SCOLAIRE 2022-2023</w:t>
                      </w:r>
                    </w:p>
                    <w:p w14:paraId="11AADC21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</w:t>
                      </w:r>
                      <w:r w:rsidRPr="009B2807"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 xml:space="preserve"> transmettre à l’adresse courriel </w:t>
                      </w:r>
                      <w:hyperlink r:id="rId18" w:history="1">
                        <w:r w:rsidRPr="009B2807">
                          <w:rPr>
                            <w:rFonts w:eastAsia="Calibri"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mouvementprive2d@ac-creteil.fr</w:t>
                        </w:r>
                      </w:hyperlink>
                    </w:p>
                    <w:p w14:paraId="011AB237" w14:textId="169CF9F2" w:rsidR="009B2807" w:rsidRPr="00CD51A9" w:rsidRDefault="009B2807" w:rsidP="009B280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96233B" w14:textId="410F0A1F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BD260A2" w14:textId="4C229E0A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D1E44B" w14:textId="768CDBF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F2FE8FD" w14:textId="6715D01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  <w:r w:rsidRPr="009B2807">
        <w:rPr>
          <w:rFonts w:eastAsia="Calibr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2899D" wp14:editId="3A153609">
                <wp:simplePos x="0" y="0"/>
                <wp:positionH relativeFrom="page">
                  <wp:posOffset>318977</wp:posOffset>
                </wp:positionH>
                <wp:positionV relativeFrom="paragraph">
                  <wp:posOffset>270288</wp:posOffset>
                </wp:positionV>
                <wp:extent cx="6897600" cy="3040912"/>
                <wp:effectExtent l="0" t="0" r="17780" b="26670"/>
                <wp:wrapNone/>
                <wp:docPr id="5" name="Arrondir un rectangle avec un coin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00" cy="3040912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ADE1B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I-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NDIDAT</w:t>
                            </w:r>
                          </w:p>
                          <w:p w14:paraId="2E978C2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06E95013" w14:textId="2382E01C" w:rsidR="009B2807" w:rsidRPr="009B2807" w:rsidRDefault="00D226ED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E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  <w:p w14:paraId="3FB1A57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ate de naissanc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D24D744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Grade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Discipline :</w:t>
                            </w:r>
                          </w:p>
                          <w:p w14:paraId="2962FEC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dresse :</w:t>
                            </w:r>
                          </w:p>
                          <w:p w14:paraId="55D5FA07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14:paraId="66E4967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él :</w:t>
                            </w:r>
                          </w:p>
                          <w:p w14:paraId="6A6DF068" w14:textId="6B84DF11" w:rsidR="009B2807" w:rsidRPr="009B2807" w:rsidRDefault="00D226ED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CADE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MIE D’AFFECTATION ACTUELLE :</w:t>
                            </w:r>
                          </w:p>
                          <w:p w14:paraId="16ACAC10" w14:textId="7E49A7EE" w:rsidR="009B2807" w:rsidRPr="009B2807" w:rsidRDefault="00D226ED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</w:t>
                            </w:r>
                            <w:r w:rsidR="009B2807"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TABLISSEMENT ACTUEL (Nom et localité) :</w:t>
                            </w:r>
                          </w:p>
                          <w:p w14:paraId="795192F6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-142" w:firstLine="142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97FED9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360" w:lineRule="auto"/>
                              <w:ind w:left="720" w:hanging="720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</w:p>
                          <w:p w14:paraId="4BC9937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</w:rPr>
                            </w:pPr>
                          </w:p>
                          <w:p w14:paraId="5F0A7C8F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899D" id="Arrondir un rectangle avec un coin diagonal 5" o:spid="_x0000_s1027" style="position:absolute;margin-left:25.1pt;margin-top:21.3pt;width:543.1pt;height:2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600,3040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" adj="-11796480,,5400" path="m506829,l6897600,r,l6897600,2534083v,279914,-226915,506829,-506829,506829l,3040912r,l,506829c,226915,226915,,506829,xe" fillcolor="window" strokecolor="windowText" strokeweight="1.5pt">
                <v:stroke joinstyle="miter"/>
                <v:formulas/>
                <v:path arrowok="t" o:connecttype="custom" o:connectlocs="506829,0;6897600,0;6897600,0;6897600,2534083;6390771,3040912;0,3040912;0,3040912;0,506829;506829,0" o:connectangles="0,0,0,0,0,0,0,0,0" textboxrect="0,0,6897600,3040912"/>
                <v:textbox>
                  <w:txbxContent>
                    <w:p w14:paraId="532ADE1B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I-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NDIDAT</w:t>
                      </w:r>
                    </w:p>
                    <w:p w14:paraId="2E978C2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06E95013" w14:textId="2382E01C" w:rsidR="009B2807" w:rsidRPr="009B2807" w:rsidRDefault="00D226ED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PRE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NOM :</w:t>
                      </w:r>
                    </w:p>
                    <w:p w14:paraId="3FB1A57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ate de naissanc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D24D744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Grade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Discipline :</w:t>
                      </w:r>
                    </w:p>
                    <w:p w14:paraId="2962FEC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Adresse :</w:t>
                      </w:r>
                    </w:p>
                    <w:p w14:paraId="55D5FA07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14:paraId="66E4967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Tél :</w:t>
                      </w:r>
                    </w:p>
                    <w:p w14:paraId="6A6DF068" w14:textId="6B84DF11" w:rsidR="009B2807" w:rsidRPr="009B2807" w:rsidRDefault="00D226ED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ACADE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MIE D’AFFECTATION ACTUELLE :</w:t>
                      </w:r>
                    </w:p>
                    <w:p w14:paraId="16ACAC10" w14:textId="7E49A7EE" w:rsidR="009B2807" w:rsidRPr="009B2807" w:rsidRDefault="00D226ED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E</w:t>
                      </w:r>
                      <w:r w:rsidR="009B2807" w:rsidRPr="009B2807">
                        <w:rPr>
                          <w:rFonts w:eastAsia="Calibri"/>
                          <w:sz w:val="20"/>
                          <w:szCs w:val="20"/>
                        </w:rPr>
                        <w:t>TABLISSEMENT ACTUEL (Nom et localité) :</w:t>
                      </w:r>
                    </w:p>
                    <w:p w14:paraId="795192F6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-142" w:firstLine="142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97FED9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360" w:lineRule="auto"/>
                        <w:ind w:left="720" w:hanging="720"/>
                        <w:contextualSpacing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>Signature</w:t>
                      </w:r>
                    </w:p>
                    <w:p w14:paraId="4BC9937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jc w:val="center"/>
                        <w:rPr>
                          <w:rFonts w:ascii="Calibri" w:eastAsia="Calibri" w:hAnsi="Calibri" w:cs="Calibri"/>
                          <w:sz w:val="18"/>
                        </w:rPr>
                      </w:pPr>
                    </w:p>
                    <w:p w14:paraId="5F0A7C8F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A0048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6B9CA3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408F3D6D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5234673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3F67D8E2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DF82946" w14:textId="77777777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04542DBD" w14:textId="7AB23FDB" w:rsidR="009B2807" w:rsidRPr="009B2807" w:rsidRDefault="009B2807" w:rsidP="009B2807">
      <w:pPr>
        <w:widowControl/>
        <w:autoSpaceDE/>
        <w:autoSpaceDN/>
        <w:spacing w:after="200" w:line="276" w:lineRule="auto"/>
        <w:rPr>
          <w:rFonts w:eastAsia="Calibri"/>
          <w:sz w:val="20"/>
          <w:szCs w:val="20"/>
        </w:rPr>
      </w:pPr>
    </w:p>
    <w:p w14:paraId="29B3D79F" w14:textId="4680DF2B" w:rsidR="009B2807" w:rsidRPr="009B2807" w:rsidRDefault="009B2807" w:rsidP="009B2807">
      <w:pPr>
        <w:pStyle w:val="Corpsdetexte"/>
      </w:pPr>
      <w:r w:rsidRPr="009B2807">
        <w:rPr>
          <w:rFonts w:eastAsia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1B908" wp14:editId="71529BE1">
                <wp:simplePos x="0" y="0"/>
                <wp:positionH relativeFrom="page">
                  <wp:posOffset>318770</wp:posOffset>
                </wp:positionH>
                <wp:positionV relativeFrom="paragraph">
                  <wp:posOffset>2718908</wp:posOffset>
                </wp:positionV>
                <wp:extent cx="6897370" cy="2764244"/>
                <wp:effectExtent l="0" t="0" r="17780" b="17145"/>
                <wp:wrapNone/>
                <wp:docPr id="6" name="Arrondir un rectangle avec un coin diag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2764244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32F868" w14:textId="5E11F982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I-</w:t>
                            </w:r>
                            <w:r w:rsidR="00D226ED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CCORD DU CHEF D’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ABLISSEMEN</w:t>
                            </w:r>
                            <w:r w:rsidR="00D226ED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T D’ENSEIGNEMENT PRIVE SOLLICITE</w:t>
                            </w:r>
                          </w:p>
                          <w:p w14:paraId="03707664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que à faire compléter par le chef d’établissement avant transmission à la DEEP 1</w:t>
                            </w:r>
                          </w:p>
                          <w:p w14:paraId="0C7A8E2F" w14:textId="1E6A936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Je soussigné(e)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                  , </w:t>
                            </w:r>
                            <w:r w:rsidR="00941A44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hef(fe) d’établissement</w:t>
                            </w:r>
                          </w:p>
                          <w:p w14:paraId="54AD48DC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u (nom de l’établissement) :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6D10B1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À (localité) :</w:t>
                            </w:r>
                          </w:p>
                          <w:p w14:paraId="6CA281A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onne mon accord à la nomination de M. / Mme</w:t>
                            </w:r>
                          </w:p>
                          <w:p w14:paraId="31542AB9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Dans mon établissement où un service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À TEMPS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COMPLET et VACANT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dans sa discipline peut lui être donné.</w:t>
                            </w:r>
                          </w:p>
                          <w:p w14:paraId="04F7D340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32700223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 :</w:t>
                            </w:r>
                          </w:p>
                          <w:p w14:paraId="6298239C" w14:textId="1495C079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B908" id="Arrondir un rectangle avec un coin diagonal 6" o:spid="_x0000_s1028" style="position:absolute;margin-left:25.1pt;margin-top:214.1pt;width:543.1pt;height:2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27642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" adj="-11796480,,5400" path="m460717,l6897370,r,l6897370,2303527v,254447,-206270,460717,-460717,460717l,2764244r,l,460717c,206270,206270,,460717,xe" fillcolor="window" strokecolor="windowText" strokeweight="1.5pt">
                <v:stroke joinstyle="miter"/>
                <v:formulas/>
                <v:path arrowok="t" o:connecttype="custom" o:connectlocs="460717,0;6897370,0;6897370,0;6897370,2303527;6436653,2764244;0,2764244;0,2764244;0,460717;460717,0" o:connectangles="0,0,0,0,0,0,0,0,0" textboxrect="0,0,6897370,2764244"/>
                <v:textbox>
                  <w:txbxContent>
                    <w:p w14:paraId="0932F868" w14:textId="5E11F982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I-</w:t>
                      </w:r>
                      <w:r w:rsidR="00D226ED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CCORD DU CHEF D’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ABLISSEMEN</w:t>
                      </w:r>
                      <w:r w:rsidR="00D226ED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T D’ENSEIGNEMENT PRIVE SOLLICITE</w:t>
                      </w:r>
                    </w:p>
                    <w:p w14:paraId="03707664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que à faire compléter par le chef d’établissement avant transmission à la DEEP 1</w:t>
                      </w:r>
                    </w:p>
                    <w:p w14:paraId="0C7A8E2F" w14:textId="1E6A936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Je soussigné(e)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proofErr w:type="gramStart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 ,</w:t>
                      </w:r>
                      <w:proofErr w:type="gramEnd"/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="00941A44">
                        <w:rPr>
                          <w:rFonts w:eastAsia="Calibri"/>
                          <w:sz w:val="20"/>
                          <w:szCs w:val="20"/>
                        </w:rPr>
                        <w:t>Chef(</w:t>
                      </w:r>
                      <w:proofErr w:type="spellStart"/>
                      <w:r w:rsidR="00941A44">
                        <w:rPr>
                          <w:rFonts w:eastAsia="Calibri"/>
                          <w:sz w:val="20"/>
                          <w:szCs w:val="20"/>
                        </w:rPr>
                        <w:t>fe</w:t>
                      </w:r>
                      <w:proofErr w:type="spellEnd"/>
                      <w:r w:rsidR="00941A44">
                        <w:rPr>
                          <w:rFonts w:eastAsia="Calibri"/>
                          <w:sz w:val="20"/>
                          <w:szCs w:val="20"/>
                        </w:rPr>
                        <w:t>) d’établissement</w:t>
                      </w:r>
                    </w:p>
                    <w:p w14:paraId="54AD48DC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u (nom de l’établissement) :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</w:p>
                    <w:p w14:paraId="16D10B1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À (localité) :</w:t>
                      </w:r>
                    </w:p>
                    <w:p w14:paraId="6CA281A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Donne mon accord à la nomination de M. / Mme</w:t>
                      </w:r>
                    </w:p>
                    <w:p w14:paraId="31542AB9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Dans mon établissement où un service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À</w:t>
                      </w:r>
                      <w:bookmarkStart w:id="1" w:name="_GoBack"/>
                      <w:bookmarkEnd w:id="1"/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 xml:space="preserve"> TEMPS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COMPLET et VACANT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dans sa discipline peut lui être donné.</w:t>
                      </w:r>
                    </w:p>
                    <w:p w14:paraId="04F7D340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32700223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Cachet et Signature :</w:t>
                      </w:r>
                    </w:p>
                    <w:p w14:paraId="6298239C" w14:textId="1495C079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2807">
        <w:rPr>
          <w:rFonts w:eastAsia="Calibr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15EFD" wp14:editId="58FE5F65">
                <wp:simplePos x="0" y="0"/>
                <wp:positionH relativeFrom="page">
                  <wp:posOffset>318977</wp:posOffset>
                </wp:positionH>
                <wp:positionV relativeFrom="paragraph">
                  <wp:posOffset>1004703</wp:posOffset>
                </wp:positionV>
                <wp:extent cx="6897370" cy="1658679"/>
                <wp:effectExtent l="0" t="0" r="17780" b="17780"/>
                <wp:wrapNone/>
                <wp:docPr id="1" name="Arrondir un rectangle avec un coin diag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1658679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466C81" w14:textId="713A8C0D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II-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AVIS DU RECTORAT DE L’A</w:t>
                            </w:r>
                            <w:r w:rsidR="00D226ED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CAD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  <w:u w:val="single"/>
                              </w:rPr>
                              <w:t>MIE D’AFFECTATION ACTUELLE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Service de gestion des enseignants titulaires du public) </w:t>
                            </w:r>
                          </w:p>
                          <w:p w14:paraId="6BBD666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C0F746F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b/>
                                <w:sz w:val="20"/>
                                <w:szCs w:val="20"/>
                              </w:rPr>
                              <w:t>Rubrique à faire compléter par la DPE avant transmission à l’établissement privé par l’intéressé(e)</w:t>
                            </w:r>
                          </w:p>
                          <w:p w14:paraId="57F2A4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eastAsia="Calibri"/>
                                <w:sz w:val="10"/>
                                <w:szCs w:val="20"/>
                              </w:rPr>
                            </w:pPr>
                          </w:p>
                          <w:p w14:paraId="129DF56F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□ Favorable                           □ Défavorable</w:t>
                            </w:r>
                          </w:p>
                          <w:p w14:paraId="50DD4D82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</w: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ab/>
                              <w:t xml:space="preserve">Le </w:t>
                            </w:r>
                          </w:p>
                          <w:p w14:paraId="54F3582E" w14:textId="77777777" w:rsidR="009B2807" w:rsidRPr="009B2807" w:rsidRDefault="009B2807" w:rsidP="009B2807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9B280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Cachet et Signature de la DPE :</w:t>
                            </w:r>
                          </w:p>
                          <w:p w14:paraId="3F92B107" w14:textId="77777777" w:rsidR="009B2807" w:rsidRPr="009B2807" w:rsidRDefault="009B2807" w:rsidP="009B2807">
                            <w:pPr>
                              <w:jc w:val="center"/>
                              <w:rPr>
                                <w:rFonts w:cs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5EFD" id="Arrondir un rectangle avec un coin diagonal 1" o:spid="_x0000_s1029" style="position:absolute;margin-left:25.1pt;margin-top:79.1pt;width:543.1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7370,16586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" adj="-11796480,,5400" path="m276452,l6897370,r,l6897370,1382227v,152680,-123772,276452,-276452,276452l,1658679r,l,276452c,123772,123772,,276452,xe" fillcolor="window" strokecolor="windowText" strokeweight="1.5pt">
                <v:stroke joinstyle="miter"/>
                <v:formulas/>
                <v:path arrowok="t" o:connecttype="custom" o:connectlocs="276452,0;6897370,0;6897370,0;6897370,1382227;6620918,1658679;0,1658679;0,1658679;0,276452;276452,0" o:connectangles="0,0,0,0,0,0,0,0,0" textboxrect="0,0,6897370,1658679"/>
                <v:textbox>
                  <w:txbxContent>
                    <w:p w14:paraId="1F466C81" w14:textId="713A8C0D" w:rsidR="009B2807" w:rsidRPr="009B2807" w:rsidRDefault="009B2807" w:rsidP="009B2807">
                      <w:pPr>
                        <w:widowControl/>
                        <w:autoSpaceDE/>
                        <w:autoSpaceDN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II-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AVIS DU RECTORAT DE L’A</w:t>
                      </w:r>
                      <w:r w:rsidR="00D226ED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CAD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  <w:u w:val="single"/>
                        </w:rPr>
                        <w:t>MIE D’AFFECTATION ACTUELLE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 (Service de gestion des enseignants titulaires du public) </w:t>
                      </w:r>
                    </w:p>
                    <w:p w14:paraId="6BBD666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</w:p>
                    <w:p w14:paraId="5C0F746F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b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b/>
                          <w:sz w:val="20"/>
                          <w:szCs w:val="20"/>
                        </w:rPr>
                        <w:t>Rubrique à faire compléter par la DPE avant transmission à l’établissement privé par l’intéressé(e)</w:t>
                      </w:r>
                    </w:p>
                    <w:p w14:paraId="57F2A4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jc w:val="center"/>
                        <w:rPr>
                          <w:rFonts w:eastAsia="Calibri"/>
                          <w:sz w:val="10"/>
                          <w:szCs w:val="20"/>
                        </w:rPr>
                      </w:pPr>
                    </w:p>
                    <w:p w14:paraId="129DF56F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□ Favorable                           □ Défavorable</w:t>
                      </w:r>
                    </w:p>
                    <w:p w14:paraId="50DD4D82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 xml:space="preserve">Fait à </w:t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</w: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ab/>
                        <w:t xml:space="preserve">Le </w:t>
                      </w:r>
                    </w:p>
                    <w:p w14:paraId="54F3582E" w14:textId="77777777" w:rsidR="009B2807" w:rsidRPr="009B2807" w:rsidRDefault="009B2807" w:rsidP="009B2807">
                      <w:pPr>
                        <w:widowControl/>
                        <w:autoSpaceDE/>
                        <w:autoSpaceDN/>
                        <w:spacing w:after="200"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9B2807">
                        <w:rPr>
                          <w:rFonts w:eastAsia="Calibri"/>
                          <w:sz w:val="20"/>
                          <w:szCs w:val="20"/>
                        </w:rPr>
                        <w:t>Cachet et Signature de la DPE :</w:t>
                      </w:r>
                    </w:p>
                    <w:p w14:paraId="3F92B107" w14:textId="77777777" w:rsidR="009B2807" w:rsidRPr="009B2807" w:rsidRDefault="009B2807" w:rsidP="009B2807">
                      <w:pPr>
                        <w:jc w:val="center"/>
                        <w:rPr>
                          <w:rFonts w:cs="Calibri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2807" w:rsidRPr="009B2807" w:rsidSect="00934FEA">
      <w:headerReference w:type="default" r:id="rId19"/>
      <w:footerReference w:type="default" r:id="rId20"/>
      <w:type w:val="continuous"/>
      <w:pgSz w:w="11910" w:h="16840"/>
      <w:pgMar w:top="964" w:right="964" w:bottom="568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4A52D" w14:textId="77777777" w:rsidR="00BE4389" w:rsidRDefault="00BE4389" w:rsidP="0079276E">
      <w:r>
        <w:separator/>
      </w:r>
    </w:p>
  </w:endnote>
  <w:endnote w:type="continuationSeparator" w:id="0">
    <w:p w14:paraId="648DC501" w14:textId="77777777" w:rsidR="00BE4389" w:rsidRDefault="00BE438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10202103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54B8" w14:textId="77777777" w:rsidR="00C04B59" w:rsidRDefault="00C04B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3833" w14:textId="77777777" w:rsidR="00C04B59" w:rsidRDefault="00C04B5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4416566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2238DB3B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607F9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01FF" w14:textId="77777777" w:rsidR="00BE4389" w:rsidRDefault="00BE4389" w:rsidP="0079276E">
      <w:r>
        <w:separator/>
      </w:r>
    </w:p>
  </w:footnote>
  <w:footnote w:type="continuationSeparator" w:id="0">
    <w:p w14:paraId="58A06211" w14:textId="77777777" w:rsidR="00BE4389" w:rsidRDefault="00BE438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4FBD8" w14:textId="77777777" w:rsidR="00C04B59" w:rsidRDefault="00C04B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022D8DF9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  <w:lang w:val="en-US"/>
      </w:rPr>
    </w:pPr>
    <w:r w:rsidRPr="00775449">
      <w:rPr>
        <w:b/>
        <w:noProof/>
        <w:sz w:val="24"/>
        <w:lang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BB00B8" w:rsidRPr="00775449">
      <w:rPr>
        <w:b/>
        <w:sz w:val="24"/>
      </w:rPr>
      <w:t xml:space="preserve">ivision des </w:t>
    </w:r>
    <w:r w:rsidR="00C04B59">
      <w:rPr>
        <w:b/>
        <w:sz w:val="24"/>
      </w:rPr>
      <w:t>É</w:t>
    </w:r>
    <w:bookmarkStart w:id="0" w:name="_GoBack"/>
    <w:bookmarkEnd w:id="0"/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  <w:t>DEEP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BF"/>
    <w:multiLevelType w:val="hybridMultilevel"/>
    <w:tmpl w:val="0DB06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2063E"/>
    <w:multiLevelType w:val="hybridMultilevel"/>
    <w:tmpl w:val="E40C406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0D50"/>
    <w:rsid w:val="0000727E"/>
    <w:rsid w:val="00015220"/>
    <w:rsid w:val="00024704"/>
    <w:rsid w:val="00045DCD"/>
    <w:rsid w:val="00046EC0"/>
    <w:rsid w:val="00081F5E"/>
    <w:rsid w:val="000924D0"/>
    <w:rsid w:val="000B7E46"/>
    <w:rsid w:val="001200FD"/>
    <w:rsid w:val="001648E4"/>
    <w:rsid w:val="00173CDC"/>
    <w:rsid w:val="0019063E"/>
    <w:rsid w:val="001C79E5"/>
    <w:rsid w:val="001E1D08"/>
    <w:rsid w:val="001F209A"/>
    <w:rsid w:val="00202B2A"/>
    <w:rsid w:val="00261828"/>
    <w:rsid w:val="00290741"/>
    <w:rsid w:val="00290CE8"/>
    <w:rsid w:val="00293194"/>
    <w:rsid w:val="002B4735"/>
    <w:rsid w:val="002C53DF"/>
    <w:rsid w:val="00311CC7"/>
    <w:rsid w:val="003240AC"/>
    <w:rsid w:val="003250E8"/>
    <w:rsid w:val="00337709"/>
    <w:rsid w:val="00343947"/>
    <w:rsid w:val="00343D89"/>
    <w:rsid w:val="00393113"/>
    <w:rsid w:val="003961F5"/>
    <w:rsid w:val="003A2B7A"/>
    <w:rsid w:val="003A3830"/>
    <w:rsid w:val="003A7BC3"/>
    <w:rsid w:val="003D1DE1"/>
    <w:rsid w:val="003F2312"/>
    <w:rsid w:val="00416867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607F9"/>
    <w:rsid w:val="007721F0"/>
    <w:rsid w:val="00775449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4FEA"/>
    <w:rsid w:val="00936712"/>
    <w:rsid w:val="00936E45"/>
    <w:rsid w:val="00941377"/>
    <w:rsid w:val="00941A44"/>
    <w:rsid w:val="00962442"/>
    <w:rsid w:val="009847F5"/>
    <w:rsid w:val="00992DBA"/>
    <w:rsid w:val="009A0D22"/>
    <w:rsid w:val="009B2807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21B03"/>
    <w:rsid w:val="00B37451"/>
    <w:rsid w:val="00B37D53"/>
    <w:rsid w:val="00B46AF7"/>
    <w:rsid w:val="00B55B58"/>
    <w:rsid w:val="00B5767A"/>
    <w:rsid w:val="00B90BFA"/>
    <w:rsid w:val="00BB00B8"/>
    <w:rsid w:val="00BE4389"/>
    <w:rsid w:val="00C04B59"/>
    <w:rsid w:val="00C220A3"/>
    <w:rsid w:val="00C25341"/>
    <w:rsid w:val="00C41844"/>
    <w:rsid w:val="00C57944"/>
    <w:rsid w:val="00C66322"/>
    <w:rsid w:val="00C67312"/>
    <w:rsid w:val="00C7451D"/>
    <w:rsid w:val="00CD5E65"/>
    <w:rsid w:val="00CE16E3"/>
    <w:rsid w:val="00CE1BE6"/>
    <w:rsid w:val="00D06648"/>
    <w:rsid w:val="00D10C52"/>
    <w:rsid w:val="00D1236C"/>
    <w:rsid w:val="00D226ED"/>
    <w:rsid w:val="00D23975"/>
    <w:rsid w:val="00D56BBE"/>
    <w:rsid w:val="00D75777"/>
    <w:rsid w:val="00D96935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Standard">
    <w:name w:val="Standard"/>
    <w:rsid w:val="003250E8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mouvementprive2d@ac-creteil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ouvementprive2d@ac-creteil.f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2c7ddd52-0a06-43b1-a35c-dcb15ea2e3f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48500-9550-4859-A251-DE185219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beiline</cp:lastModifiedBy>
  <cp:revision>2</cp:revision>
  <cp:lastPrinted>2021-12-07T16:04:00Z</cp:lastPrinted>
  <dcterms:created xsi:type="dcterms:W3CDTF">2022-01-21T12:20:00Z</dcterms:created>
  <dcterms:modified xsi:type="dcterms:W3CDTF">2022-01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